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3B8A" w14:textId="2CC71322" w:rsidR="002414EE" w:rsidRDefault="00B6070E" w:rsidP="002414E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C35C64E" wp14:editId="66059F10">
            <wp:extent cx="874395" cy="942975"/>
            <wp:effectExtent l="0" t="0" r="1905" b="9525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47" cy="9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E8D9" w14:textId="0F9F2F8C" w:rsidR="002414EE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RİM AKADEMİK TEŞVİK BAŞVURU VE İNCELEME</w:t>
      </w:r>
      <w:r w:rsidR="002414EE" w:rsidRPr="00283948">
        <w:rPr>
          <w:rFonts w:ascii="Times New Roman" w:hAnsi="Times New Roman"/>
          <w:b/>
          <w:sz w:val="24"/>
          <w:szCs w:val="24"/>
        </w:rPr>
        <w:t xml:space="preserve"> </w:t>
      </w:r>
      <w:r w:rsidR="002414EE">
        <w:rPr>
          <w:rFonts w:ascii="Times New Roman" w:hAnsi="Times New Roman"/>
          <w:b/>
          <w:sz w:val="24"/>
          <w:szCs w:val="24"/>
        </w:rPr>
        <w:t xml:space="preserve">KOMİSYONU </w:t>
      </w:r>
      <w:r w:rsidR="002414EE" w:rsidRPr="00283948">
        <w:rPr>
          <w:rFonts w:ascii="Times New Roman" w:hAnsi="Times New Roman"/>
          <w:b/>
          <w:sz w:val="24"/>
          <w:szCs w:val="24"/>
        </w:rPr>
        <w:t>KARAR TUTANAĞI</w:t>
      </w:r>
    </w:p>
    <w:p w14:paraId="69BEBFB2" w14:textId="77777777" w:rsidR="00982010" w:rsidRPr="00283948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CCFAF6" w14:textId="77777777" w:rsidR="002414EE" w:rsidRPr="00982010" w:rsidRDefault="00BC44B6" w:rsidP="00982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rim Akademik Teşvik Başvuru ve İ</w:t>
      </w:r>
      <w:r w:rsidR="00982010">
        <w:rPr>
          <w:rFonts w:ascii="Times New Roman" w:hAnsi="Times New Roman"/>
          <w:b/>
          <w:sz w:val="24"/>
          <w:szCs w:val="24"/>
        </w:rPr>
        <w:t xml:space="preserve">nceleme </w:t>
      </w:r>
      <w:r>
        <w:rPr>
          <w:rFonts w:ascii="Times New Roman" w:hAnsi="Times New Roman"/>
          <w:b/>
        </w:rPr>
        <w:t>K</w:t>
      </w:r>
      <w:r w:rsidR="002414EE">
        <w:rPr>
          <w:rFonts w:ascii="Times New Roman" w:hAnsi="Times New Roman"/>
          <w:b/>
        </w:rPr>
        <w:t>omisyonunun</w:t>
      </w:r>
      <w:r>
        <w:rPr>
          <w:rFonts w:ascii="Times New Roman" w:hAnsi="Times New Roman"/>
          <w:b/>
        </w:rPr>
        <w:t xml:space="preserve"> K</w:t>
      </w:r>
      <w:r w:rsidR="002414EE" w:rsidRPr="00283948">
        <w:rPr>
          <w:rFonts w:ascii="Times New Roman" w:hAnsi="Times New Roman"/>
          <w:b/>
        </w:rPr>
        <w:t>urulduğu</w:t>
      </w:r>
      <w:r>
        <w:rPr>
          <w:rFonts w:ascii="Times New Roman" w:hAnsi="Times New Roman"/>
          <w:b/>
        </w:rPr>
        <w:t xml:space="preserve"> B</w:t>
      </w:r>
      <w:r w:rsidR="002414EE">
        <w:rPr>
          <w:rFonts w:ascii="Times New Roman" w:hAnsi="Times New Roman"/>
          <w:b/>
        </w:rPr>
        <w:t>irim</w:t>
      </w:r>
      <w:r w:rsidR="002414EE" w:rsidRPr="00283948">
        <w:rPr>
          <w:rFonts w:ascii="Times New Roman" w:hAnsi="Times New Roman"/>
          <w:b/>
        </w:rPr>
        <w:t>;</w:t>
      </w:r>
    </w:p>
    <w:p w14:paraId="33C48D67" w14:textId="77777777"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ülte/Yüksekokul</w:t>
      </w:r>
      <w:r w:rsidR="002414EE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Meslek Yüksekokulu</w:t>
      </w:r>
      <w:r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>:</w:t>
      </w:r>
    </w:p>
    <w:p w14:paraId="167180B0" w14:textId="77777777"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ölüm/A</w:t>
      </w:r>
      <w:r w:rsidR="002414EE" w:rsidRPr="00283948">
        <w:rPr>
          <w:rFonts w:ascii="Times New Roman" w:hAnsi="Times New Roman"/>
          <w:b/>
        </w:rPr>
        <w:t xml:space="preserve">nabilim </w:t>
      </w:r>
      <w:r>
        <w:rPr>
          <w:rFonts w:ascii="Times New Roman" w:hAnsi="Times New Roman"/>
          <w:b/>
        </w:rPr>
        <w:t>Dalı/Ana Sanat D</w:t>
      </w:r>
      <w:r w:rsidR="002414EE" w:rsidRPr="00283948">
        <w:rPr>
          <w:rFonts w:ascii="Times New Roman" w:hAnsi="Times New Roman"/>
          <w:b/>
        </w:rPr>
        <w:t>alı</w:t>
      </w:r>
      <w:r w:rsidR="002414EE" w:rsidRPr="00283948"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ab/>
        <w:t>:</w:t>
      </w:r>
    </w:p>
    <w:p w14:paraId="1B62925E" w14:textId="77777777"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BD6B22">
        <w:rPr>
          <w:rFonts w:ascii="Times New Roman" w:hAnsi="Times New Roman"/>
          <w:b/>
        </w:rPr>
        <w:t>anzim T</w:t>
      </w:r>
      <w:r w:rsidRPr="00283948">
        <w:rPr>
          <w:rFonts w:ascii="Times New Roman" w:hAnsi="Times New Roman"/>
          <w:b/>
        </w:rPr>
        <w:t>arihi</w:t>
      </w:r>
      <w:r w:rsidRPr="0028394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2552"/>
      </w:tblGrid>
      <w:tr w:rsidR="002414EE" w:rsidRPr="00B9789D" w14:paraId="2C7689D5" w14:textId="77777777" w:rsidTr="009C2915">
        <w:tc>
          <w:tcPr>
            <w:tcW w:w="988" w:type="dxa"/>
            <w:vMerge w:val="restart"/>
            <w:shd w:val="clear" w:color="auto" w:fill="auto"/>
            <w:vAlign w:val="bottom"/>
          </w:tcPr>
          <w:p w14:paraId="2F95DCFE" w14:textId="77777777"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Sıra</w:t>
            </w:r>
            <w:r w:rsidR="009C2915">
              <w:rPr>
                <w:rFonts w:ascii="Times New Roman" w:hAnsi="Times New Roman"/>
                <w:b/>
              </w:rPr>
              <w:t xml:space="preserve"> No</w:t>
            </w:r>
          </w:p>
        </w:tc>
        <w:tc>
          <w:tcPr>
            <w:tcW w:w="9497" w:type="dxa"/>
            <w:gridSpan w:val="3"/>
            <w:shd w:val="clear" w:color="auto" w:fill="auto"/>
          </w:tcPr>
          <w:p w14:paraId="234BC2A2" w14:textId="77777777"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Ödeneği Başvurusunda Bulunan *</w:t>
            </w:r>
          </w:p>
        </w:tc>
      </w:tr>
      <w:tr w:rsidR="002414EE" w:rsidRPr="00B9789D" w14:paraId="143058EC" w14:textId="77777777" w:rsidTr="009C2915">
        <w:tc>
          <w:tcPr>
            <w:tcW w:w="988" w:type="dxa"/>
            <w:vMerge/>
            <w:shd w:val="clear" w:color="auto" w:fill="auto"/>
            <w:vAlign w:val="center"/>
          </w:tcPr>
          <w:p w14:paraId="5A928712" w14:textId="77777777"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549D73" w14:textId="77777777"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290B6F" w14:textId="77777777"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8862E" w14:textId="77777777"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Puanı</w:t>
            </w:r>
          </w:p>
        </w:tc>
      </w:tr>
      <w:tr w:rsidR="002414EE" w:rsidRPr="00B9789D" w14:paraId="1A15860E" w14:textId="77777777" w:rsidTr="009C2915">
        <w:tc>
          <w:tcPr>
            <w:tcW w:w="988" w:type="dxa"/>
            <w:shd w:val="clear" w:color="auto" w:fill="auto"/>
            <w:vAlign w:val="center"/>
          </w:tcPr>
          <w:p w14:paraId="1DD010C8" w14:textId="77777777"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20813A" w14:textId="77777777"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40A6D3B" w14:textId="77777777"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0D3E22" w14:textId="77777777"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3BB76FEE" w14:textId="77777777" w:rsidTr="009C2915">
        <w:tc>
          <w:tcPr>
            <w:tcW w:w="988" w:type="dxa"/>
            <w:shd w:val="clear" w:color="auto" w:fill="auto"/>
            <w:vAlign w:val="center"/>
          </w:tcPr>
          <w:p w14:paraId="46C4898C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DD9E1E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D07D211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12C90B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23D02C3A" w14:textId="77777777" w:rsidTr="009C2915">
        <w:tc>
          <w:tcPr>
            <w:tcW w:w="988" w:type="dxa"/>
            <w:shd w:val="clear" w:color="auto" w:fill="auto"/>
            <w:vAlign w:val="center"/>
          </w:tcPr>
          <w:p w14:paraId="074DDB80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EA6F67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CC09B35" w14:textId="77777777" w:rsidR="009D337C" w:rsidRPr="00F90AF6" w:rsidRDefault="009D337C" w:rsidP="009D3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0F2376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2E19E7E6" w14:textId="77777777" w:rsidTr="009C2915">
        <w:tc>
          <w:tcPr>
            <w:tcW w:w="988" w:type="dxa"/>
            <w:shd w:val="clear" w:color="auto" w:fill="auto"/>
            <w:vAlign w:val="center"/>
          </w:tcPr>
          <w:p w14:paraId="043D760E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6A76A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FB16D6A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BF6888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1FD7D5A1" w14:textId="77777777" w:rsidTr="009C2915">
        <w:tc>
          <w:tcPr>
            <w:tcW w:w="988" w:type="dxa"/>
            <w:shd w:val="clear" w:color="auto" w:fill="auto"/>
            <w:vAlign w:val="center"/>
          </w:tcPr>
          <w:p w14:paraId="32E228C3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42A240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C5729D1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EC3C73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19620B53" w14:textId="77777777" w:rsidTr="009C2915">
        <w:tc>
          <w:tcPr>
            <w:tcW w:w="988" w:type="dxa"/>
            <w:shd w:val="clear" w:color="auto" w:fill="auto"/>
            <w:vAlign w:val="center"/>
          </w:tcPr>
          <w:p w14:paraId="362B50C3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C6296C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2FF33E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9377A7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077670A5" w14:textId="77777777" w:rsidTr="009C2915">
        <w:tc>
          <w:tcPr>
            <w:tcW w:w="988" w:type="dxa"/>
            <w:shd w:val="clear" w:color="auto" w:fill="auto"/>
            <w:vAlign w:val="center"/>
          </w:tcPr>
          <w:p w14:paraId="615937D5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BFC790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657A957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085A21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5E4022CF" w14:textId="77777777" w:rsidTr="009C2915">
        <w:tc>
          <w:tcPr>
            <w:tcW w:w="988" w:type="dxa"/>
            <w:shd w:val="clear" w:color="auto" w:fill="auto"/>
            <w:vAlign w:val="center"/>
          </w:tcPr>
          <w:p w14:paraId="65CC1672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860F92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F102D0D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9D43D5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7CA6349D" w14:textId="77777777" w:rsidTr="009C2915">
        <w:tc>
          <w:tcPr>
            <w:tcW w:w="988" w:type="dxa"/>
            <w:shd w:val="clear" w:color="auto" w:fill="auto"/>
            <w:vAlign w:val="center"/>
          </w:tcPr>
          <w:p w14:paraId="5D8456A2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FC7339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7DD1A8A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4FE8E4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25EAEE8D" w14:textId="77777777" w:rsidTr="009C2915">
        <w:tc>
          <w:tcPr>
            <w:tcW w:w="988" w:type="dxa"/>
            <w:shd w:val="clear" w:color="auto" w:fill="auto"/>
            <w:vAlign w:val="center"/>
          </w:tcPr>
          <w:p w14:paraId="0F3D574F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4B374F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95A1B9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6A0FBF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0B2158F4" w14:textId="77777777" w:rsidTr="009C2915">
        <w:tc>
          <w:tcPr>
            <w:tcW w:w="988" w:type="dxa"/>
            <w:shd w:val="clear" w:color="auto" w:fill="auto"/>
            <w:vAlign w:val="center"/>
          </w:tcPr>
          <w:p w14:paraId="40CE5ABC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7BAB06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E5CDF04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E4947C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774E60FF" w14:textId="77777777" w:rsidTr="009C2915">
        <w:tc>
          <w:tcPr>
            <w:tcW w:w="988" w:type="dxa"/>
            <w:shd w:val="clear" w:color="auto" w:fill="auto"/>
            <w:vAlign w:val="center"/>
          </w:tcPr>
          <w:p w14:paraId="195E3E84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91186E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6322EF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3FDEAC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14:paraId="60AFAEF1" w14:textId="77777777" w:rsidTr="009C2915">
        <w:tc>
          <w:tcPr>
            <w:tcW w:w="988" w:type="dxa"/>
            <w:shd w:val="clear" w:color="auto" w:fill="auto"/>
            <w:vAlign w:val="center"/>
          </w:tcPr>
          <w:p w14:paraId="14EC01CA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0D4C45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33BB26" w14:textId="77777777"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9F709A" w14:textId="77777777"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ED73C13" w14:textId="77777777" w:rsidR="008D1991" w:rsidRDefault="008D1991" w:rsidP="002414EE">
      <w:pPr>
        <w:jc w:val="both"/>
        <w:rPr>
          <w:rFonts w:ascii="Times New Roman" w:hAnsi="Times New Roman"/>
          <w:b/>
          <w:sz w:val="18"/>
          <w:szCs w:val="18"/>
        </w:rPr>
      </w:pPr>
    </w:p>
    <w:p w14:paraId="32288DA7" w14:textId="77777777" w:rsidR="002414EE" w:rsidRPr="00283948" w:rsidRDefault="002414EE" w:rsidP="002414E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* Satır sayısı </w:t>
      </w:r>
      <w:r w:rsidRPr="00283948">
        <w:rPr>
          <w:rFonts w:ascii="Times New Roman" w:hAnsi="Times New Roman"/>
          <w:b/>
          <w:sz w:val="18"/>
          <w:szCs w:val="18"/>
        </w:rPr>
        <w:t xml:space="preserve">ihtiyaç duyulduğu kadar artırılabilir. Bu form bilgisayarda doldurulduktan sonra heyet başkanı ve üyelerinin ıslak imzaları ile bağlı bulunulan dekanlıklar veya müdürlükler aracılığı ile </w:t>
      </w:r>
      <w:r w:rsidRPr="00283948">
        <w:rPr>
          <w:rFonts w:ascii="Times New Roman" w:hAnsi="Times New Roman"/>
          <w:b/>
          <w:sz w:val="18"/>
          <w:szCs w:val="18"/>
          <w:u w:val="single"/>
        </w:rPr>
        <w:t>kapalı zarf içerisinde</w:t>
      </w:r>
      <w:r w:rsidRPr="00283948">
        <w:rPr>
          <w:rFonts w:ascii="Times New Roman" w:hAnsi="Times New Roman"/>
          <w:b/>
          <w:sz w:val="18"/>
          <w:szCs w:val="18"/>
        </w:rPr>
        <w:t xml:space="preserve"> ‘Akademik Teşv</w:t>
      </w:r>
      <w:r>
        <w:rPr>
          <w:rFonts w:ascii="Times New Roman" w:hAnsi="Times New Roman"/>
          <w:b/>
          <w:sz w:val="18"/>
          <w:szCs w:val="18"/>
        </w:rPr>
        <w:t>ik</w:t>
      </w:r>
      <w:r w:rsidR="00982010">
        <w:rPr>
          <w:rFonts w:ascii="Times New Roman" w:hAnsi="Times New Roman"/>
          <w:b/>
          <w:sz w:val="18"/>
          <w:szCs w:val="18"/>
        </w:rPr>
        <w:t xml:space="preserve"> Düzenleme, Denetleme ve İtiraz</w:t>
      </w:r>
      <w:r>
        <w:rPr>
          <w:rFonts w:ascii="Times New Roman" w:hAnsi="Times New Roman"/>
          <w:b/>
          <w:sz w:val="18"/>
          <w:szCs w:val="18"/>
        </w:rPr>
        <w:t xml:space="preserve"> Komisyonuna’ ulaştırılacaktır.</w:t>
      </w:r>
    </w:p>
    <w:p w14:paraId="58CF16F5" w14:textId="77777777" w:rsidR="002414EE" w:rsidRPr="00283948" w:rsidRDefault="002414EE" w:rsidP="002414EE">
      <w:pPr>
        <w:spacing w:line="360" w:lineRule="auto"/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u form</w:t>
      </w:r>
      <w:r>
        <w:rPr>
          <w:rFonts w:ascii="Times New Roman" w:hAnsi="Times New Roman"/>
        </w:rPr>
        <w:t>,</w:t>
      </w:r>
      <w:r w:rsidRPr="00283948">
        <w:rPr>
          <w:rFonts w:ascii="Times New Roman" w:hAnsi="Times New Roman"/>
        </w:rPr>
        <w:t xml:space="preserve"> kadrosu birimimiz bünyesinde bulunan ve yukarıda isimleri verilen öğretim </w:t>
      </w:r>
      <w:r>
        <w:rPr>
          <w:rFonts w:ascii="Times New Roman" w:hAnsi="Times New Roman"/>
        </w:rPr>
        <w:t>üyesi ve elemanların</w:t>
      </w:r>
      <w:r w:rsidRPr="00283948">
        <w:rPr>
          <w:rFonts w:ascii="Times New Roman" w:hAnsi="Times New Roman"/>
        </w:rPr>
        <w:t xml:space="preserve">; Akademik Teşvik Ödeneği Başvuru Formlarında yer alan beyanları, YÖKSİS özgeçmişleri ve akademik faaliyetlerine esas teşkil eden ve başvurularına ekli belgeleri incelenerek, Akademik </w:t>
      </w:r>
      <w:r w:rsidR="00D720FD">
        <w:rPr>
          <w:rFonts w:ascii="Times New Roman" w:hAnsi="Times New Roman"/>
        </w:rPr>
        <w:t>Teşvik Ödeneği Yönetmeliği’nin 6. maddesinin 4</w:t>
      </w:r>
      <w:r w:rsidRPr="00283948">
        <w:rPr>
          <w:rFonts w:ascii="Times New Roman" w:hAnsi="Times New Roman"/>
        </w:rPr>
        <w:t>. bendi uyarınca Akademik Teşvik</w:t>
      </w:r>
      <w:r w:rsidR="00982010">
        <w:rPr>
          <w:rFonts w:ascii="Times New Roman" w:hAnsi="Times New Roman"/>
        </w:rPr>
        <w:t xml:space="preserve"> Düzenleme, Denetleme ve İtiraz</w:t>
      </w:r>
      <w:r w:rsidRPr="00283948">
        <w:rPr>
          <w:rFonts w:ascii="Times New Roman" w:hAnsi="Times New Roman"/>
        </w:rPr>
        <w:t xml:space="preserve"> Komisyonu’nun nihai kararına esas teşkil edecek şekilde tarafımızca tanzim edilmiştir.</w:t>
      </w:r>
    </w:p>
    <w:p w14:paraId="1BB0A64C" w14:textId="77777777" w:rsidR="002414EE" w:rsidRDefault="002414EE" w:rsidP="002414EE">
      <w:pPr>
        <w:jc w:val="center"/>
        <w:rPr>
          <w:rFonts w:ascii="Times New Roman" w:hAnsi="Times New Roman"/>
        </w:rPr>
      </w:pPr>
    </w:p>
    <w:p w14:paraId="62E87DA9" w14:textId="77777777" w:rsidR="00997E42" w:rsidRPr="00283948" w:rsidRDefault="00997E42" w:rsidP="002414EE">
      <w:pPr>
        <w:jc w:val="center"/>
        <w:rPr>
          <w:rFonts w:ascii="Times New Roman" w:hAnsi="Times New Roman"/>
        </w:rPr>
      </w:pPr>
    </w:p>
    <w:p w14:paraId="0C29A440" w14:textId="77777777" w:rsidR="002414EE" w:rsidRPr="00283948" w:rsidRDefault="002414EE" w:rsidP="002414EE">
      <w:pPr>
        <w:jc w:val="center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aşkan</w:t>
      </w:r>
    </w:p>
    <w:p w14:paraId="348ED549" w14:textId="77777777" w:rsidR="002414EE" w:rsidRDefault="002414EE" w:rsidP="002414EE">
      <w:pPr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     </w:t>
      </w:r>
    </w:p>
    <w:p w14:paraId="66992789" w14:textId="77777777" w:rsidR="002414EE" w:rsidRPr="00283948" w:rsidRDefault="0044649C" w:rsidP="00446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4EE" w:rsidRPr="00283948">
        <w:rPr>
          <w:rFonts w:ascii="Times New Roman" w:hAnsi="Times New Roman"/>
        </w:rPr>
        <w:tab/>
      </w:r>
      <w:r w:rsidR="002414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C8EA0B1" w14:textId="77777777" w:rsidR="00AE110C" w:rsidRDefault="002414EE" w:rsidP="002414EE">
      <w:pPr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Üy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="009C2915">
        <w:rPr>
          <w:rFonts w:ascii="Times New Roman" w:hAnsi="Times New Roman"/>
        </w:rPr>
        <w:t xml:space="preserve">    </w:t>
      </w:r>
      <w:r w:rsidRPr="00283948">
        <w:rPr>
          <w:rFonts w:ascii="Times New Roman" w:hAnsi="Times New Roman"/>
        </w:rPr>
        <w:tab/>
      </w:r>
      <w:r w:rsidR="009C2915">
        <w:rPr>
          <w:rFonts w:ascii="Times New Roman" w:hAnsi="Times New Roman"/>
        </w:rPr>
        <w:t xml:space="preserve">        </w:t>
      </w:r>
      <w:proofErr w:type="spellStart"/>
      <w:r w:rsidRPr="00283948">
        <w:rPr>
          <w:rFonts w:ascii="Times New Roman" w:hAnsi="Times New Roman"/>
        </w:rPr>
        <w:t>Üye</w:t>
      </w:r>
      <w:proofErr w:type="spellEnd"/>
    </w:p>
    <w:p w14:paraId="26B76BB0" w14:textId="77777777" w:rsidR="003E3453" w:rsidRDefault="003E3453" w:rsidP="002414EE">
      <w:pPr>
        <w:jc w:val="both"/>
        <w:rPr>
          <w:rFonts w:ascii="Times New Roman" w:hAnsi="Times New Roman"/>
        </w:rPr>
      </w:pPr>
    </w:p>
    <w:p w14:paraId="65AAFA0E" w14:textId="77777777" w:rsidR="003E3453" w:rsidRDefault="003E3453" w:rsidP="002414EE">
      <w:pPr>
        <w:jc w:val="both"/>
        <w:rPr>
          <w:rFonts w:ascii="Times New Roman" w:hAnsi="Times New Roman"/>
        </w:rPr>
      </w:pPr>
    </w:p>
    <w:p w14:paraId="6B47D0FC" w14:textId="77777777" w:rsidR="003E3453" w:rsidRPr="002414EE" w:rsidRDefault="003E3453" w:rsidP="002414EE">
      <w:pPr>
        <w:jc w:val="both"/>
        <w:rPr>
          <w:rFonts w:ascii="Times New Roman" w:hAnsi="Times New Roman"/>
        </w:rPr>
      </w:pPr>
    </w:p>
    <w:sectPr w:rsidR="003E3453" w:rsidRPr="002414EE" w:rsidSect="009F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568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9B1A" w14:textId="77777777" w:rsidR="0045595D" w:rsidRDefault="0045595D" w:rsidP="002414EE">
      <w:pPr>
        <w:spacing w:after="0" w:line="240" w:lineRule="auto"/>
      </w:pPr>
      <w:r>
        <w:separator/>
      </w:r>
    </w:p>
  </w:endnote>
  <w:endnote w:type="continuationSeparator" w:id="0">
    <w:p w14:paraId="5B6AD719" w14:textId="77777777" w:rsidR="0045595D" w:rsidRDefault="0045595D" w:rsidP="002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B9B2" w14:textId="77777777" w:rsidR="002414EE" w:rsidRDefault="002414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814D" w14:textId="77777777" w:rsidR="002414EE" w:rsidRDefault="002414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52B9" w14:textId="77777777" w:rsidR="002414EE" w:rsidRDefault="002414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DD27" w14:textId="77777777" w:rsidR="0045595D" w:rsidRDefault="0045595D" w:rsidP="002414EE">
      <w:pPr>
        <w:spacing w:after="0" w:line="240" w:lineRule="auto"/>
      </w:pPr>
      <w:r>
        <w:separator/>
      </w:r>
    </w:p>
  </w:footnote>
  <w:footnote w:type="continuationSeparator" w:id="0">
    <w:p w14:paraId="06B3C69F" w14:textId="77777777" w:rsidR="0045595D" w:rsidRDefault="0045595D" w:rsidP="0024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C5B7" w14:textId="4195098B" w:rsidR="002414EE" w:rsidRDefault="0045595D">
    <w:pPr>
      <w:pStyle w:val="stBilgi"/>
    </w:pPr>
    <w:r>
      <w:rPr>
        <w:noProof/>
      </w:rPr>
      <w:pict w14:anchorId="0D9BF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064782" o:spid="_x0000_s2053" type="#_x0000_t75" style="position:absolute;margin-left:0;margin-top:0;width:523.25pt;height:523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24D0" w14:textId="344E6AD8" w:rsidR="002414EE" w:rsidRDefault="0045595D">
    <w:pPr>
      <w:pStyle w:val="stBilgi"/>
    </w:pPr>
    <w:r>
      <w:rPr>
        <w:noProof/>
      </w:rPr>
      <w:pict w14:anchorId="3F65B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064783" o:spid="_x0000_s2054" type="#_x0000_t75" style="position:absolute;margin-left:0;margin-top:0;width:523.25pt;height:523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2AD1" w14:textId="4EE22860" w:rsidR="002414EE" w:rsidRDefault="0045595D">
    <w:pPr>
      <w:pStyle w:val="stBilgi"/>
    </w:pPr>
    <w:r>
      <w:rPr>
        <w:noProof/>
      </w:rPr>
      <w:pict w14:anchorId="5533D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064781" o:spid="_x0000_s2052" type="#_x0000_t75" style="position:absolute;margin-left:0;margin-top:0;width:523.25pt;height:523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6D95"/>
    <w:multiLevelType w:val="hybridMultilevel"/>
    <w:tmpl w:val="69F6658A"/>
    <w:lvl w:ilvl="0" w:tplc="18DC1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56163"/>
    <w:multiLevelType w:val="hybridMultilevel"/>
    <w:tmpl w:val="AC9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0DF"/>
    <w:multiLevelType w:val="hybridMultilevel"/>
    <w:tmpl w:val="2AE4E7C8"/>
    <w:lvl w:ilvl="0" w:tplc="9AC29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4F"/>
    <w:rsid w:val="000B2E78"/>
    <w:rsid w:val="000E0480"/>
    <w:rsid w:val="001B289C"/>
    <w:rsid w:val="002414EE"/>
    <w:rsid w:val="002C7E57"/>
    <w:rsid w:val="00345E4C"/>
    <w:rsid w:val="003E3453"/>
    <w:rsid w:val="003F0917"/>
    <w:rsid w:val="00420D31"/>
    <w:rsid w:val="0044649C"/>
    <w:rsid w:val="0045595D"/>
    <w:rsid w:val="00467906"/>
    <w:rsid w:val="0049140F"/>
    <w:rsid w:val="004915F1"/>
    <w:rsid w:val="00585705"/>
    <w:rsid w:val="005C0904"/>
    <w:rsid w:val="005F14CD"/>
    <w:rsid w:val="00634F4F"/>
    <w:rsid w:val="006F4C7C"/>
    <w:rsid w:val="007709E5"/>
    <w:rsid w:val="00792F44"/>
    <w:rsid w:val="007B1BB6"/>
    <w:rsid w:val="007D77F9"/>
    <w:rsid w:val="00864C29"/>
    <w:rsid w:val="008C389F"/>
    <w:rsid w:val="008D1991"/>
    <w:rsid w:val="00922579"/>
    <w:rsid w:val="00982010"/>
    <w:rsid w:val="00997E42"/>
    <w:rsid w:val="009C2915"/>
    <w:rsid w:val="009C6C94"/>
    <w:rsid w:val="009D337C"/>
    <w:rsid w:val="009F7037"/>
    <w:rsid w:val="00AE110C"/>
    <w:rsid w:val="00B00123"/>
    <w:rsid w:val="00B02C92"/>
    <w:rsid w:val="00B40E2C"/>
    <w:rsid w:val="00B520F5"/>
    <w:rsid w:val="00B6070E"/>
    <w:rsid w:val="00B8205A"/>
    <w:rsid w:val="00BB4C06"/>
    <w:rsid w:val="00BC44B6"/>
    <w:rsid w:val="00BD6B22"/>
    <w:rsid w:val="00D720FD"/>
    <w:rsid w:val="00DB6E25"/>
    <w:rsid w:val="00DF5689"/>
    <w:rsid w:val="00E80567"/>
    <w:rsid w:val="00E81533"/>
    <w:rsid w:val="00E91CE8"/>
    <w:rsid w:val="00F27241"/>
    <w:rsid w:val="00F45BFB"/>
    <w:rsid w:val="00F90AF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87DA80"/>
  <w15:chartTrackingRefBased/>
  <w15:docId w15:val="{BA313346-0ED6-4128-A0BB-A93727C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389F"/>
    <w:pPr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4EE"/>
  </w:style>
  <w:style w:type="paragraph" w:styleId="AltBilgi">
    <w:name w:val="footer"/>
    <w:basedOn w:val="Normal"/>
    <w:link w:val="AltBilgi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4EE"/>
  </w:style>
  <w:style w:type="paragraph" w:styleId="BalonMetni">
    <w:name w:val="Balloon Text"/>
    <w:basedOn w:val="Normal"/>
    <w:link w:val="BalonMetniChar"/>
    <w:uiPriority w:val="99"/>
    <w:semiHidden/>
    <w:unhideWhenUsed/>
    <w:rsid w:val="0098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231-A1BD-422B-9FC4-08AA530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KU</cp:lastModifiedBy>
  <cp:revision>2</cp:revision>
  <cp:lastPrinted>2017-01-02T10:18:00Z</cp:lastPrinted>
  <dcterms:created xsi:type="dcterms:W3CDTF">2023-04-27T08:29:00Z</dcterms:created>
  <dcterms:modified xsi:type="dcterms:W3CDTF">2023-04-27T08:29:00Z</dcterms:modified>
</cp:coreProperties>
</file>